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44BE21" w14:textId="7A268B3B" w:rsidR="00A8393D" w:rsidRDefault="00376A37" w:rsidP="00A8393D">
      <w:pPr>
        <w:pStyle w:val="Normlnweb"/>
        <w:tabs>
          <w:tab w:val="left" w:pos="7797"/>
        </w:tabs>
        <w:spacing w:after="0"/>
        <w:rPr>
          <w:kern w:val="0"/>
          <w:lang w:eastAsia="cs-CZ" w:bidi="ar-SA"/>
        </w:rPr>
      </w:pPr>
      <w:r>
        <w:rPr>
          <w:sz w:val="20"/>
          <w:szCs w:val="20"/>
        </w:rPr>
        <w:t xml:space="preserve"> </w:t>
      </w:r>
      <w:r w:rsidR="00D552D0">
        <w:rPr>
          <w:sz w:val="20"/>
          <w:szCs w:val="20"/>
        </w:rPr>
        <w:t xml:space="preserve">Tisková zpráva </w:t>
      </w:r>
      <w:r w:rsidR="00A8393D">
        <w:rPr>
          <w:sz w:val="20"/>
          <w:szCs w:val="20"/>
        </w:rPr>
        <w:tab/>
      </w:r>
      <w:r w:rsidR="00993AAC">
        <w:rPr>
          <w:sz w:val="20"/>
          <w:szCs w:val="20"/>
        </w:rPr>
        <w:fldChar w:fldCharType="begin"/>
      </w:r>
      <w:r w:rsidR="00993AAC">
        <w:rPr>
          <w:sz w:val="20"/>
          <w:szCs w:val="20"/>
        </w:rPr>
        <w:instrText xml:space="preserve"> TIME \@ "dd.MM.yyyy" </w:instrText>
      </w:r>
      <w:r w:rsidR="00993AAC">
        <w:rPr>
          <w:sz w:val="20"/>
          <w:szCs w:val="20"/>
        </w:rPr>
        <w:fldChar w:fldCharType="separate"/>
      </w:r>
      <w:r w:rsidR="00D446D7">
        <w:rPr>
          <w:noProof/>
          <w:sz w:val="20"/>
          <w:szCs w:val="20"/>
        </w:rPr>
        <w:t>12.06.2026</w:t>
      </w:r>
      <w:r w:rsidR="00993AAC">
        <w:rPr>
          <w:sz w:val="20"/>
          <w:szCs w:val="20"/>
        </w:rPr>
        <w:fldChar w:fldCharType="end"/>
      </w:r>
      <w:r w:rsidR="00D552D0">
        <w:rPr>
          <w:sz w:val="20"/>
          <w:szCs w:val="20"/>
        </w:rPr>
        <w:t>, Počítky</w:t>
      </w:r>
    </w:p>
    <w:p w14:paraId="323ECFBB" w14:textId="77777777" w:rsidR="00A8393D" w:rsidRPr="00A8393D" w:rsidRDefault="00A8393D" w:rsidP="00A8393D">
      <w:pPr>
        <w:pStyle w:val="Normlnweb"/>
        <w:tabs>
          <w:tab w:val="left" w:pos="7797"/>
        </w:tabs>
        <w:spacing w:after="0"/>
        <w:rPr>
          <w:kern w:val="0"/>
          <w:lang w:eastAsia="cs-CZ" w:bidi="ar-SA"/>
        </w:rPr>
      </w:pPr>
    </w:p>
    <w:p w14:paraId="6D0252D1" w14:textId="37930AF5" w:rsidR="00993AAC" w:rsidRPr="00993AAC" w:rsidRDefault="00993AAC" w:rsidP="00993AAC">
      <w:pPr>
        <w:pStyle w:val="Normlnweb"/>
        <w:spacing w:after="0" w:line="102" w:lineRule="atLeast"/>
        <w:jc w:val="both"/>
        <w:rPr>
          <w:b/>
          <w:bCs/>
          <w:sz w:val="28"/>
          <w:szCs w:val="28"/>
        </w:rPr>
      </w:pPr>
      <w:r w:rsidRPr="00993AAC">
        <w:rPr>
          <w:b/>
          <w:bCs/>
          <w:sz w:val="28"/>
          <w:szCs w:val="28"/>
        </w:rPr>
        <w:t>Zlatý kůň pro děti i přírodu: Sdružení Krajina sp</w:t>
      </w:r>
      <w:r w:rsidR="00D27F6D">
        <w:rPr>
          <w:b/>
          <w:bCs/>
          <w:sz w:val="28"/>
          <w:szCs w:val="28"/>
        </w:rPr>
        <w:t>ustilo</w:t>
      </w:r>
      <w:r w:rsidRPr="00993AAC">
        <w:rPr>
          <w:b/>
          <w:bCs/>
          <w:sz w:val="28"/>
          <w:szCs w:val="28"/>
        </w:rPr>
        <w:t xml:space="preserve"> sbírku na kobylku Lucy</w:t>
      </w:r>
    </w:p>
    <w:p w14:paraId="0D30140A" w14:textId="738301DE" w:rsidR="00993AAC" w:rsidRPr="00BF56FC" w:rsidRDefault="00993AAC" w:rsidP="00BF56FC">
      <w:pPr>
        <w:pStyle w:val="Normlnweb"/>
        <w:spacing w:line="276" w:lineRule="auto"/>
        <w:jc w:val="both"/>
        <w:rPr>
          <w:b/>
          <w:bCs/>
        </w:rPr>
      </w:pPr>
      <w:r w:rsidRPr="00BF56FC">
        <w:rPr>
          <w:b/>
          <w:bCs/>
        </w:rPr>
        <w:t xml:space="preserve">Sdružení Krajina, které se dlouhodobě věnuje </w:t>
      </w:r>
      <w:r w:rsidR="00EC38C0" w:rsidRPr="00BF56FC">
        <w:rPr>
          <w:b/>
          <w:bCs/>
        </w:rPr>
        <w:t xml:space="preserve">praktické </w:t>
      </w:r>
      <w:r w:rsidRPr="00BF56FC">
        <w:rPr>
          <w:b/>
          <w:bCs/>
        </w:rPr>
        <w:t>ochraně přírody především ve Žďárských vrších, sp</w:t>
      </w:r>
      <w:r w:rsidR="00D27F6D">
        <w:rPr>
          <w:b/>
          <w:bCs/>
        </w:rPr>
        <w:t xml:space="preserve">ustilo novou </w:t>
      </w:r>
      <w:r w:rsidRPr="00BF56FC">
        <w:rPr>
          <w:b/>
          <w:bCs/>
        </w:rPr>
        <w:t xml:space="preserve">sbírku. Jejím cílem je zajistit zázemí a vybavení pro novou posilu týmu </w:t>
      </w:r>
      <w:r w:rsidR="00D446D7" w:rsidRPr="00BF56FC">
        <w:rPr>
          <w:b/>
          <w:bCs/>
        </w:rPr>
        <w:t>– kobylku</w:t>
      </w:r>
      <w:r w:rsidR="00295703">
        <w:rPr>
          <w:b/>
          <w:bCs/>
        </w:rPr>
        <w:t xml:space="preserve"> plemene</w:t>
      </w:r>
      <w:r w:rsidRPr="00BF56FC">
        <w:rPr>
          <w:b/>
          <w:bCs/>
        </w:rPr>
        <w:t xml:space="preserve"> </w:t>
      </w:r>
      <w:proofErr w:type="spellStart"/>
      <w:r w:rsidRPr="00BF56FC">
        <w:rPr>
          <w:b/>
          <w:bCs/>
        </w:rPr>
        <w:t>hafling</w:t>
      </w:r>
      <w:proofErr w:type="spellEnd"/>
      <w:r w:rsidRPr="00BF56FC">
        <w:rPr>
          <w:b/>
          <w:bCs/>
        </w:rPr>
        <w:t xml:space="preserve"> jménem Lucy. Ta bude </w:t>
      </w:r>
      <w:r w:rsidR="00D27F6D">
        <w:rPr>
          <w:b/>
          <w:bCs/>
        </w:rPr>
        <w:t xml:space="preserve">pomáhat s </w:t>
      </w:r>
      <w:r w:rsidRPr="00BF56FC">
        <w:rPr>
          <w:b/>
          <w:bCs/>
        </w:rPr>
        <w:t>vypásání</w:t>
      </w:r>
      <w:r w:rsidR="00D27F6D">
        <w:rPr>
          <w:b/>
          <w:bCs/>
        </w:rPr>
        <w:t>m</w:t>
      </w:r>
      <w:r w:rsidRPr="00BF56FC">
        <w:rPr>
          <w:b/>
          <w:bCs/>
        </w:rPr>
        <w:t xml:space="preserve"> vzácných luk</w:t>
      </w:r>
      <w:r w:rsidR="00BA5E30">
        <w:rPr>
          <w:b/>
          <w:bCs/>
        </w:rPr>
        <w:t xml:space="preserve"> a</w:t>
      </w:r>
      <w:r w:rsidR="00BF56FC" w:rsidRPr="00BF56FC">
        <w:rPr>
          <w:b/>
          <w:bCs/>
        </w:rPr>
        <w:t xml:space="preserve"> </w:t>
      </w:r>
      <w:r w:rsidR="00083A44">
        <w:rPr>
          <w:b/>
          <w:bCs/>
        </w:rPr>
        <w:t xml:space="preserve">zároveň umožní </w:t>
      </w:r>
      <w:r w:rsidR="00BF56FC" w:rsidRPr="00BF56FC">
        <w:rPr>
          <w:b/>
          <w:bCs/>
        </w:rPr>
        <w:t>dětem ze Školy Na Radosti zažívat odpovědn</w:t>
      </w:r>
      <w:r w:rsidR="00BA5E30">
        <w:rPr>
          <w:b/>
          <w:bCs/>
        </w:rPr>
        <w:t>ý</w:t>
      </w:r>
      <w:r w:rsidR="00BF56FC" w:rsidRPr="00BF56FC">
        <w:rPr>
          <w:b/>
          <w:bCs/>
        </w:rPr>
        <w:t xml:space="preserve"> vztah ke zvířeti</w:t>
      </w:r>
      <w:r w:rsidR="00BA5E30">
        <w:rPr>
          <w:b/>
          <w:bCs/>
        </w:rPr>
        <w:t>, krajině</w:t>
      </w:r>
      <w:r w:rsidR="00BF56FC" w:rsidRPr="00BF56FC">
        <w:rPr>
          <w:b/>
          <w:bCs/>
        </w:rPr>
        <w:t xml:space="preserve"> a </w:t>
      </w:r>
      <w:r w:rsidR="00BA5E30">
        <w:rPr>
          <w:b/>
          <w:bCs/>
        </w:rPr>
        <w:t>přírodě</w:t>
      </w:r>
      <w:r w:rsidR="00BF56FC" w:rsidRPr="00BF56FC">
        <w:rPr>
          <w:b/>
          <w:bCs/>
        </w:rPr>
        <w:t xml:space="preserve">. </w:t>
      </w:r>
    </w:p>
    <w:p w14:paraId="087D7DB5" w14:textId="2ECCA84C" w:rsidR="00993AAC" w:rsidRPr="00BF56FC" w:rsidRDefault="00993AAC" w:rsidP="00BF56FC">
      <w:pPr>
        <w:pStyle w:val="Normlnweb"/>
        <w:spacing w:before="0" w:after="0" w:line="276" w:lineRule="auto"/>
        <w:jc w:val="both"/>
        <w:rPr>
          <w:sz w:val="22"/>
          <w:szCs w:val="22"/>
        </w:rPr>
      </w:pPr>
      <w:r w:rsidRPr="00BF56FC">
        <w:rPr>
          <w:sz w:val="22"/>
          <w:szCs w:val="22"/>
        </w:rPr>
        <w:t>Sdružení Krajina je známé především svou prací v</w:t>
      </w:r>
      <w:r w:rsidR="00F116AA">
        <w:rPr>
          <w:sz w:val="22"/>
          <w:szCs w:val="22"/>
        </w:rPr>
        <w:t> přírodě a pro přírodu</w:t>
      </w:r>
      <w:r w:rsidRPr="00BF56FC">
        <w:rPr>
          <w:sz w:val="22"/>
          <w:szCs w:val="22"/>
        </w:rPr>
        <w:t xml:space="preserve"> – sečením </w:t>
      </w:r>
      <w:r w:rsidR="00EC38C0" w:rsidRPr="00BF56FC">
        <w:rPr>
          <w:sz w:val="22"/>
          <w:szCs w:val="22"/>
        </w:rPr>
        <w:t xml:space="preserve">a vypásáním </w:t>
      </w:r>
      <w:r w:rsidRPr="00BF56FC">
        <w:rPr>
          <w:sz w:val="22"/>
          <w:szCs w:val="22"/>
        </w:rPr>
        <w:t xml:space="preserve">podmáčených luk, budováním tůní </w:t>
      </w:r>
      <w:r w:rsidR="00DB05B2" w:rsidRPr="00BF56FC">
        <w:rPr>
          <w:sz w:val="22"/>
          <w:szCs w:val="22"/>
        </w:rPr>
        <w:t>či</w:t>
      </w:r>
      <w:r w:rsidRPr="00BF56FC">
        <w:rPr>
          <w:sz w:val="22"/>
          <w:szCs w:val="22"/>
        </w:rPr>
        <w:t xml:space="preserve"> </w:t>
      </w:r>
      <w:r w:rsidR="007D0D08" w:rsidRPr="00BF56FC">
        <w:rPr>
          <w:sz w:val="22"/>
          <w:szCs w:val="22"/>
        </w:rPr>
        <w:t>tvorb</w:t>
      </w:r>
      <w:r w:rsidR="00FD3ADA">
        <w:rPr>
          <w:sz w:val="22"/>
          <w:szCs w:val="22"/>
        </w:rPr>
        <w:t>ou</w:t>
      </w:r>
      <w:r w:rsidRPr="00BF56FC">
        <w:rPr>
          <w:sz w:val="22"/>
          <w:szCs w:val="22"/>
        </w:rPr>
        <w:t xml:space="preserve"> regionální</w:t>
      </w:r>
      <w:r w:rsidR="007D0D08" w:rsidRPr="00BF56FC">
        <w:rPr>
          <w:sz w:val="22"/>
          <w:szCs w:val="22"/>
        </w:rPr>
        <w:t>ho</w:t>
      </w:r>
      <w:r w:rsidRPr="00BF56FC">
        <w:rPr>
          <w:sz w:val="22"/>
          <w:szCs w:val="22"/>
        </w:rPr>
        <w:t xml:space="preserve"> </w:t>
      </w:r>
      <w:r w:rsidR="00FD3ADA">
        <w:rPr>
          <w:sz w:val="22"/>
          <w:szCs w:val="22"/>
        </w:rPr>
        <w:t xml:space="preserve">lučního </w:t>
      </w:r>
      <w:r w:rsidRPr="00BF56FC">
        <w:rPr>
          <w:sz w:val="22"/>
          <w:szCs w:val="22"/>
        </w:rPr>
        <w:t>osiv</w:t>
      </w:r>
      <w:r w:rsidR="007D0D08" w:rsidRPr="00BF56FC">
        <w:rPr>
          <w:sz w:val="22"/>
          <w:szCs w:val="22"/>
        </w:rPr>
        <w:t>a</w:t>
      </w:r>
      <w:r w:rsidR="00FD3ADA">
        <w:rPr>
          <w:sz w:val="22"/>
          <w:szCs w:val="22"/>
        </w:rPr>
        <w:t xml:space="preserve"> pro Vysočinu</w:t>
      </w:r>
      <w:r w:rsidRPr="00BF56FC">
        <w:rPr>
          <w:sz w:val="22"/>
          <w:szCs w:val="22"/>
        </w:rPr>
        <w:t>. Důležitou součástí je</w:t>
      </w:r>
      <w:r w:rsidR="00083A44">
        <w:rPr>
          <w:sz w:val="22"/>
          <w:szCs w:val="22"/>
        </w:rPr>
        <w:t>ho</w:t>
      </w:r>
      <w:r w:rsidRPr="00BF56FC">
        <w:rPr>
          <w:sz w:val="22"/>
          <w:szCs w:val="22"/>
        </w:rPr>
        <w:t xml:space="preserve"> práce je zapojování veřejnosti</w:t>
      </w:r>
      <w:r w:rsidR="00691B31">
        <w:rPr>
          <w:sz w:val="22"/>
          <w:szCs w:val="22"/>
        </w:rPr>
        <w:t>, firem a institucí</w:t>
      </w:r>
      <w:r w:rsidR="00083A44">
        <w:rPr>
          <w:sz w:val="22"/>
          <w:szCs w:val="22"/>
        </w:rPr>
        <w:t xml:space="preserve"> do péče o přírodu</w:t>
      </w:r>
      <w:r w:rsidRPr="00BF56FC">
        <w:rPr>
          <w:sz w:val="22"/>
          <w:szCs w:val="22"/>
        </w:rPr>
        <w:t xml:space="preserve">. </w:t>
      </w:r>
      <w:r w:rsidR="00691B31">
        <w:rPr>
          <w:sz w:val="22"/>
          <w:szCs w:val="22"/>
        </w:rPr>
        <w:t>A p</w:t>
      </w:r>
      <w:r w:rsidRPr="00BF56FC">
        <w:rPr>
          <w:sz w:val="22"/>
          <w:szCs w:val="22"/>
        </w:rPr>
        <w:t>rávě z</w:t>
      </w:r>
      <w:r w:rsidR="00691B31">
        <w:rPr>
          <w:sz w:val="22"/>
          <w:szCs w:val="22"/>
        </w:rPr>
        <w:t xml:space="preserve"> dlouhodobé </w:t>
      </w:r>
      <w:r w:rsidRPr="00BF56FC">
        <w:rPr>
          <w:sz w:val="22"/>
          <w:szCs w:val="22"/>
        </w:rPr>
        <w:t xml:space="preserve">spolupráce se </w:t>
      </w:r>
      <w:r w:rsidRPr="00BF56FC">
        <w:rPr>
          <w:b/>
          <w:bCs/>
          <w:sz w:val="22"/>
          <w:szCs w:val="22"/>
        </w:rPr>
        <w:t>Školou Na Radosti</w:t>
      </w:r>
      <w:r w:rsidRPr="00BF56FC">
        <w:rPr>
          <w:sz w:val="22"/>
          <w:szCs w:val="22"/>
        </w:rPr>
        <w:t xml:space="preserve"> vzešel nápad pořídit koně, který by zvládl víc než jen spásat trávu.</w:t>
      </w:r>
    </w:p>
    <w:p w14:paraId="514C3376" w14:textId="0099065D" w:rsidR="00993AAC" w:rsidRPr="00BF56FC" w:rsidRDefault="00993AAC" w:rsidP="00BF56FC">
      <w:pPr>
        <w:pStyle w:val="Normlnweb"/>
        <w:spacing w:before="0" w:after="0" w:line="276" w:lineRule="auto"/>
        <w:jc w:val="both"/>
        <w:rPr>
          <w:sz w:val="22"/>
          <w:szCs w:val="22"/>
        </w:rPr>
      </w:pPr>
      <w:r w:rsidRPr="00BF56FC">
        <w:rPr>
          <w:i/>
          <w:iCs/>
          <w:sz w:val="22"/>
          <w:szCs w:val="22"/>
        </w:rPr>
        <w:t>„Naši shetlandští poníci jsou skvělí pomocníci při údržbě krajiny</w:t>
      </w:r>
      <w:r w:rsidR="00BA5E30">
        <w:rPr>
          <w:i/>
          <w:iCs/>
          <w:sz w:val="22"/>
          <w:szCs w:val="22"/>
        </w:rPr>
        <w:t xml:space="preserve">, ale vyžadují také pravidelnou péči, kterou obvykle zajišťují naši lidé. Nedávno se o poníky začaly hezky starat i </w:t>
      </w:r>
      <w:r w:rsidRPr="00BF56FC">
        <w:rPr>
          <w:i/>
          <w:iCs/>
          <w:sz w:val="22"/>
          <w:szCs w:val="22"/>
        </w:rPr>
        <w:t>děti</w:t>
      </w:r>
      <w:r w:rsidR="00BF56FC">
        <w:rPr>
          <w:i/>
          <w:iCs/>
          <w:sz w:val="22"/>
          <w:szCs w:val="22"/>
        </w:rPr>
        <w:t xml:space="preserve"> ze</w:t>
      </w:r>
      <w:r w:rsidR="00691B31">
        <w:rPr>
          <w:i/>
          <w:iCs/>
          <w:sz w:val="22"/>
          <w:szCs w:val="22"/>
        </w:rPr>
        <w:t xml:space="preserve"> základní </w:t>
      </w:r>
      <w:r w:rsidR="00BF56FC">
        <w:rPr>
          <w:i/>
          <w:iCs/>
          <w:sz w:val="22"/>
          <w:szCs w:val="22"/>
        </w:rPr>
        <w:t xml:space="preserve">Školy </w:t>
      </w:r>
      <w:r w:rsidR="007A2F03">
        <w:rPr>
          <w:i/>
          <w:iCs/>
          <w:sz w:val="22"/>
          <w:szCs w:val="22"/>
        </w:rPr>
        <w:t>N</w:t>
      </w:r>
      <w:r w:rsidR="00BF56FC">
        <w:rPr>
          <w:i/>
          <w:iCs/>
          <w:sz w:val="22"/>
          <w:szCs w:val="22"/>
        </w:rPr>
        <w:t>a Radosti</w:t>
      </w:r>
      <w:r w:rsidR="00691B31">
        <w:rPr>
          <w:i/>
          <w:iCs/>
          <w:sz w:val="22"/>
          <w:szCs w:val="22"/>
        </w:rPr>
        <w:t xml:space="preserve"> ze Žďáru nad </w:t>
      </w:r>
      <w:r w:rsidR="00D446D7">
        <w:rPr>
          <w:i/>
          <w:iCs/>
          <w:sz w:val="22"/>
          <w:szCs w:val="22"/>
        </w:rPr>
        <w:t>Sázavou.</w:t>
      </w:r>
      <w:r w:rsidRPr="00BF56FC">
        <w:rPr>
          <w:i/>
          <w:iCs/>
          <w:sz w:val="22"/>
          <w:szCs w:val="22"/>
        </w:rPr>
        <w:t xml:space="preserve"> </w:t>
      </w:r>
      <w:r w:rsidR="007A2F03">
        <w:rPr>
          <w:i/>
          <w:iCs/>
          <w:sz w:val="22"/>
          <w:szCs w:val="22"/>
        </w:rPr>
        <w:t xml:space="preserve">Společně se školou </w:t>
      </w:r>
      <w:r w:rsidR="00BF56FC">
        <w:rPr>
          <w:i/>
          <w:iCs/>
          <w:sz w:val="22"/>
          <w:szCs w:val="22"/>
        </w:rPr>
        <w:t xml:space="preserve">tak </w:t>
      </w:r>
      <w:r w:rsidR="007A2F03">
        <w:rPr>
          <w:i/>
          <w:iCs/>
          <w:sz w:val="22"/>
          <w:szCs w:val="22"/>
        </w:rPr>
        <w:t xml:space="preserve">propojujeme </w:t>
      </w:r>
      <w:r w:rsidR="00BF56FC">
        <w:rPr>
          <w:i/>
          <w:iCs/>
          <w:sz w:val="22"/>
          <w:szCs w:val="22"/>
        </w:rPr>
        <w:t>péči o krajinu</w:t>
      </w:r>
      <w:r w:rsidR="00A91159">
        <w:rPr>
          <w:i/>
          <w:iCs/>
          <w:sz w:val="22"/>
          <w:szCs w:val="22"/>
        </w:rPr>
        <w:t xml:space="preserve"> a</w:t>
      </w:r>
      <w:r w:rsidR="00BF56FC">
        <w:rPr>
          <w:i/>
          <w:iCs/>
          <w:sz w:val="22"/>
          <w:szCs w:val="22"/>
        </w:rPr>
        <w:t xml:space="preserve"> zvířata se vzděláváním. </w:t>
      </w:r>
      <w:r w:rsidR="007A2F03">
        <w:rPr>
          <w:i/>
          <w:iCs/>
          <w:sz w:val="22"/>
          <w:szCs w:val="22"/>
        </w:rPr>
        <w:t xml:space="preserve">A jak </w:t>
      </w:r>
      <w:r w:rsidR="00DF5293">
        <w:rPr>
          <w:i/>
          <w:iCs/>
          <w:sz w:val="22"/>
          <w:szCs w:val="22"/>
        </w:rPr>
        <w:t>přibývaly zkušenosti,</w:t>
      </w:r>
      <w:r w:rsidRPr="00BF56FC">
        <w:rPr>
          <w:i/>
          <w:iCs/>
          <w:sz w:val="22"/>
          <w:szCs w:val="22"/>
        </w:rPr>
        <w:t xml:space="preserve"> přišla chuť s</w:t>
      </w:r>
      <w:r w:rsidR="007A2F03">
        <w:rPr>
          <w:i/>
          <w:iCs/>
          <w:sz w:val="22"/>
          <w:szCs w:val="22"/>
        </w:rPr>
        <w:t xml:space="preserve">e na koni také svézt, což </w:t>
      </w:r>
      <w:r w:rsidR="004C078C">
        <w:rPr>
          <w:i/>
          <w:iCs/>
          <w:sz w:val="22"/>
          <w:szCs w:val="22"/>
        </w:rPr>
        <w:t>má u poník</w:t>
      </w:r>
      <w:r w:rsidR="00295703">
        <w:rPr>
          <w:i/>
          <w:iCs/>
          <w:sz w:val="22"/>
          <w:szCs w:val="22"/>
        </w:rPr>
        <w:t>ů</w:t>
      </w:r>
      <w:r w:rsidR="004C078C">
        <w:rPr>
          <w:i/>
          <w:iCs/>
          <w:sz w:val="22"/>
          <w:szCs w:val="22"/>
        </w:rPr>
        <w:t xml:space="preserve"> své limity, především co do váhy jezdce</w:t>
      </w:r>
      <w:r w:rsidRPr="00BF56FC">
        <w:rPr>
          <w:i/>
          <w:iCs/>
          <w:sz w:val="22"/>
          <w:szCs w:val="22"/>
        </w:rPr>
        <w:t xml:space="preserve">.“ </w:t>
      </w:r>
      <w:r w:rsidRPr="00BF56FC">
        <w:rPr>
          <w:sz w:val="22"/>
          <w:szCs w:val="22"/>
        </w:rPr>
        <w:t xml:space="preserve">Vysvětluje </w:t>
      </w:r>
      <w:r w:rsidR="00DF5293">
        <w:rPr>
          <w:sz w:val="22"/>
          <w:szCs w:val="22"/>
        </w:rPr>
        <w:t xml:space="preserve">vznik </w:t>
      </w:r>
      <w:r w:rsidRPr="00BF56FC">
        <w:rPr>
          <w:sz w:val="22"/>
          <w:szCs w:val="22"/>
        </w:rPr>
        <w:t>nápad</w:t>
      </w:r>
      <w:r w:rsidR="00DF5293">
        <w:rPr>
          <w:sz w:val="22"/>
          <w:szCs w:val="22"/>
        </w:rPr>
        <w:t>u</w:t>
      </w:r>
      <w:r w:rsidRPr="00BF56FC">
        <w:rPr>
          <w:sz w:val="22"/>
          <w:szCs w:val="22"/>
        </w:rPr>
        <w:t xml:space="preserve"> pořídit jezdeckého koně ředitel Sdružení Krajina Ing. Tomáš Blažek. </w:t>
      </w:r>
    </w:p>
    <w:p w14:paraId="735F243C" w14:textId="4DBEE4B5" w:rsidR="00993AAC" w:rsidRPr="00BF56FC" w:rsidRDefault="00993AAC" w:rsidP="00BF56FC">
      <w:pPr>
        <w:pStyle w:val="Normlnweb"/>
        <w:spacing w:before="0" w:after="0" w:line="276" w:lineRule="auto"/>
        <w:jc w:val="both"/>
        <w:rPr>
          <w:sz w:val="22"/>
          <w:szCs w:val="22"/>
        </w:rPr>
      </w:pPr>
      <w:r w:rsidRPr="00BF56FC">
        <w:rPr>
          <w:sz w:val="22"/>
          <w:szCs w:val="22"/>
        </w:rPr>
        <w:t xml:space="preserve">Řešení našla jedna z žákyň školy Anička, která se aktivně zapojila do hledání vhodného plemene. Výběr padl na </w:t>
      </w:r>
      <w:proofErr w:type="spellStart"/>
      <w:r w:rsidR="00295703">
        <w:rPr>
          <w:sz w:val="22"/>
          <w:szCs w:val="22"/>
        </w:rPr>
        <w:t>h</w:t>
      </w:r>
      <w:r w:rsidRPr="00BF56FC">
        <w:rPr>
          <w:sz w:val="22"/>
          <w:szCs w:val="22"/>
        </w:rPr>
        <w:t>aflinga</w:t>
      </w:r>
      <w:proofErr w:type="spellEnd"/>
      <w:r w:rsidRPr="00BF56FC">
        <w:rPr>
          <w:sz w:val="22"/>
          <w:szCs w:val="22"/>
        </w:rPr>
        <w:t xml:space="preserve"> – </w:t>
      </w:r>
      <w:r w:rsidR="00295703">
        <w:rPr>
          <w:sz w:val="22"/>
          <w:szCs w:val="22"/>
        </w:rPr>
        <w:t xml:space="preserve">plemeno </w:t>
      </w:r>
      <w:r w:rsidRPr="00BF56FC">
        <w:rPr>
          <w:sz w:val="22"/>
          <w:szCs w:val="22"/>
        </w:rPr>
        <w:t>koně, kter</w:t>
      </w:r>
      <w:r w:rsidR="00295703">
        <w:rPr>
          <w:sz w:val="22"/>
          <w:szCs w:val="22"/>
        </w:rPr>
        <w:t>é</w:t>
      </w:r>
      <w:r w:rsidRPr="00BF56FC">
        <w:rPr>
          <w:sz w:val="22"/>
          <w:szCs w:val="22"/>
        </w:rPr>
        <w:t xml:space="preserve"> je pověstn</w:t>
      </w:r>
      <w:r w:rsidR="00295703">
        <w:rPr>
          <w:sz w:val="22"/>
          <w:szCs w:val="22"/>
        </w:rPr>
        <w:t>é</w:t>
      </w:r>
      <w:r w:rsidRPr="00BF56FC">
        <w:rPr>
          <w:sz w:val="22"/>
          <w:szCs w:val="22"/>
        </w:rPr>
        <w:t xml:space="preserve"> svou odolností, přátelskou povahou a schopností žít celoročně venku. </w:t>
      </w:r>
      <w:r w:rsidR="002A521A">
        <w:rPr>
          <w:sz w:val="22"/>
          <w:szCs w:val="22"/>
        </w:rPr>
        <w:t xml:space="preserve">Hledání vhodného parťáka netrvalo dlouho, zato bylo plné různých zvratů a nečekaných situací. </w:t>
      </w:r>
      <w:r w:rsidR="00691B31">
        <w:rPr>
          <w:sz w:val="22"/>
          <w:szCs w:val="22"/>
        </w:rPr>
        <w:t>Nakonec padla volba</w:t>
      </w:r>
      <w:r w:rsidR="00437631">
        <w:rPr>
          <w:sz w:val="22"/>
          <w:szCs w:val="22"/>
        </w:rPr>
        <w:t xml:space="preserve"> na starší kobylku </w:t>
      </w:r>
      <w:r w:rsidRPr="00BF56FC">
        <w:rPr>
          <w:sz w:val="22"/>
          <w:szCs w:val="22"/>
        </w:rPr>
        <w:t>Lucy</w:t>
      </w:r>
      <w:r w:rsidR="00437631">
        <w:rPr>
          <w:sz w:val="22"/>
          <w:szCs w:val="22"/>
        </w:rPr>
        <w:t xml:space="preserve">, která byla u původního majitele v ne úplně </w:t>
      </w:r>
      <w:r w:rsidR="00295703">
        <w:rPr>
          <w:sz w:val="22"/>
          <w:szCs w:val="22"/>
        </w:rPr>
        <w:t>optimálních</w:t>
      </w:r>
      <w:r w:rsidR="00437631">
        <w:rPr>
          <w:sz w:val="22"/>
          <w:szCs w:val="22"/>
        </w:rPr>
        <w:t xml:space="preserve"> podmínkách</w:t>
      </w:r>
      <w:r w:rsidRPr="00BF56FC">
        <w:rPr>
          <w:sz w:val="22"/>
          <w:szCs w:val="22"/>
        </w:rPr>
        <w:t>.</w:t>
      </w:r>
    </w:p>
    <w:p w14:paraId="0EA50B8F" w14:textId="2BABB330" w:rsidR="00437631" w:rsidRPr="00A607B6" w:rsidRDefault="00993AAC" w:rsidP="00437631">
      <w:pPr>
        <w:pStyle w:val="Normlnweb"/>
        <w:spacing w:before="0" w:after="0" w:line="276" w:lineRule="auto"/>
        <w:jc w:val="both"/>
      </w:pPr>
      <w:r w:rsidRPr="00BF56FC">
        <w:rPr>
          <w:sz w:val="22"/>
          <w:szCs w:val="22"/>
        </w:rPr>
        <w:t xml:space="preserve">Aby </w:t>
      </w:r>
      <w:r w:rsidR="00691B31">
        <w:rPr>
          <w:sz w:val="22"/>
          <w:szCs w:val="22"/>
        </w:rPr>
        <w:t>se Luc</w:t>
      </w:r>
      <w:r w:rsidR="00295703">
        <w:rPr>
          <w:sz w:val="22"/>
          <w:szCs w:val="22"/>
        </w:rPr>
        <w:t>y</w:t>
      </w:r>
      <w:r w:rsidR="00691B31">
        <w:rPr>
          <w:sz w:val="22"/>
          <w:szCs w:val="22"/>
        </w:rPr>
        <w:t xml:space="preserve"> vrátila do dobré kondice a </w:t>
      </w:r>
      <w:r w:rsidRPr="00BF56FC">
        <w:rPr>
          <w:sz w:val="22"/>
          <w:szCs w:val="22"/>
        </w:rPr>
        <w:t>mohla naplno plnit svou roli</w:t>
      </w:r>
      <w:r w:rsidR="00A91159">
        <w:rPr>
          <w:sz w:val="22"/>
          <w:szCs w:val="22"/>
        </w:rPr>
        <w:t xml:space="preserve"> nejen </w:t>
      </w:r>
      <w:proofErr w:type="spellStart"/>
      <w:r w:rsidR="00A91159">
        <w:rPr>
          <w:sz w:val="22"/>
          <w:szCs w:val="22"/>
        </w:rPr>
        <w:t>vypásacího</w:t>
      </w:r>
      <w:proofErr w:type="spellEnd"/>
      <w:r w:rsidR="00A91159">
        <w:rPr>
          <w:sz w:val="22"/>
          <w:szCs w:val="22"/>
        </w:rPr>
        <w:t>, ale i</w:t>
      </w:r>
      <w:r w:rsidRPr="00BF56FC">
        <w:rPr>
          <w:sz w:val="22"/>
          <w:szCs w:val="22"/>
        </w:rPr>
        <w:t xml:space="preserve"> jezdeckého koně, potřebuje odpovídající zázemí</w:t>
      </w:r>
      <w:r w:rsidR="00DB05B2" w:rsidRPr="00BF56FC">
        <w:rPr>
          <w:sz w:val="22"/>
          <w:szCs w:val="22"/>
        </w:rPr>
        <w:t>,</w:t>
      </w:r>
      <w:r w:rsidRPr="00BF56FC">
        <w:rPr>
          <w:sz w:val="22"/>
          <w:szCs w:val="22"/>
        </w:rPr>
        <w:t xml:space="preserve"> vybavení</w:t>
      </w:r>
      <w:r w:rsidR="00691B31">
        <w:rPr>
          <w:sz w:val="22"/>
          <w:szCs w:val="22"/>
        </w:rPr>
        <w:t>,</w:t>
      </w:r>
      <w:r w:rsidR="00DB05B2" w:rsidRPr="00BF56FC">
        <w:rPr>
          <w:sz w:val="22"/>
          <w:szCs w:val="22"/>
        </w:rPr>
        <w:t xml:space="preserve"> péči</w:t>
      </w:r>
      <w:r w:rsidR="00691B31">
        <w:rPr>
          <w:sz w:val="22"/>
          <w:szCs w:val="22"/>
        </w:rPr>
        <w:t xml:space="preserve"> a výcvik</w:t>
      </w:r>
      <w:r w:rsidRPr="00BF56FC">
        <w:rPr>
          <w:sz w:val="22"/>
          <w:szCs w:val="22"/>
        </w:rPr>
        <w:t xml:space="preserve">. </w:t>
      </w:r>
      <w:r w:rsidR="00437631" w:rsidRPr="00A607B6">
        <w:t>„</w:t>
      </w:r>
      <w:r w:rsidR="00437631" w:rsidRPr="00A607B6">
        <w:rPr>
          <w:i/>
          <w:iCs/>
        </w:rPr>
        <w:t xml:space="preserve">Na konci dubna jsme proto na portálu </w:t>
      </w:r>
      <w:r w:rsidR="00437631" w:rsidRPr="00A607B6">
        <w:rPr>
          <w:b/>
          <w:bCs/>
          <w:i/>
          <w:iCs/>
        </w:rPr>
        <w:t>darujme.cz</w:t>
      </w:r>
      <w:r w:rsidR="00437631" w:rsidRPr="00A607B6">
        <w:rPr>
          <w:i/>
          <w:iCs/>
        </w:rPr>
        <w:t xml:space="preserve"> spustili sbírku, jejíž cílem je vybrat </w:t>
      </w:r>
      <w:r w:rsidR="00437631" w:rsidRPr="00A607B6">
        <w:rPr>
          <w:b/>
          <w:bCs/>
          <w:i/>
          <w:iCs/>
        </w:rPr>
        <w:t>180 000 Kč</w:t>
      </w:r>
      <w:r w:rsidR="00437631" w:rsidRPr="00A607B6">
        <w:rPr>
          <w:i/>
          <w:iCs/>
        </w:rPr>
        <w:t>,</w:t>
      </w:r>
      <w:r w:rsidR="00437631">
        <w:rPr>
          <w:i/>
          <w:iCs/>
        </w:rPr>
        <w:t xml:space="preserve"> což jsou odhadované náklady potřebné na rozjezd tohoto projektu</w:t>
      </w:r>
      <w:r w:rsidR="00437631" w:rsidRPr="00A607B6">
        <w:rPr>
          <w:i/>
          <w:iCs/>
        </w:rPr>
        <w:t xml:space="preserve">“ </w:t>
      </w:r>
      <w:r w:rsidR="00437631">
        <w:t xml:space="preserve">vysvětluje </w:t>
      </w:r>
      <w:r w:rsidR="00437631" w:rsidRPr="00A607B6">
        <w:t>Tomáš Blažek</w:t>
      </w:r>
      <w:r w:rsidR="00D27F6D">
        <w:t>.</w:t>
      </w:r>
    </w:p>
    <w:p w14:paraId="23FE00FE" w14:textId="6CB916D5" w:rsidR="00993AAC" w:rsidRPr="00BF56FC" w:rsidRDefault="00993AAC" w:rsidP="00BF56FC">
      <w:pPr>
        <w:pStyle w:val="Normlnweb"/>
        <w:spacing w:before="0" w:after="0" w:line="276" w:lineRule="auto"/>
        <w:jc w:val="both"/>
        <w:rPr>
          <w:sz w:val="22"/>
          <w:szCs w:val="22"/>
        </w:rPr>
      </w:pPr>
      <w:r w:rsidRPr="00BF56FC">
        <w:rPr>
          <w:sz w:val="22"/>
          <w:szCs w:val="22"/>
        </w:rPr>
        <w:t>Finanční prostředky ze sbírky na portálu</w:t>
      </w:r>
      <w:r w:rsidRPr="00BF56FC">
        <w:rPr>
          <w:b/>
          <w:bCs/>
          <w:sz w:val="22"/>
          <w:szCs w:val="22"/>
        </w:rPr>
        <w:t xml:space="preserve"> darujme.cz</w:t>
      </w:r>
      <w:r w:rsidRPr="00BF56FC">
        <w:rPr>
          <w:sz w:val="22"/>
          <w:szCs w:val="22"/>
        </w:rPr>
        <w:t xml:space="preserve"> budou využity na:</w:t>
      </w:r>
    </w:p>
    <w:p w14:paraId="6278D907" w14:textId="6B25F2FD" w:rsidR="00993AAC" w:rsidRPr="00BF56FC" w:rsidRDefault="00993AAC" w:rsidP="00BF56FC">
      <w:pPr>
        <w:pStyle w:val="Normlnweb"/>
        <w:numPr>
          <w:ilvl w:val="0"/>
          <w:numId w:val="1"/>
        </w:numPr>
        <w:spacing w:before="0" w:after="0" w:line="276" w:lineRule="auto"/>
        <w:jc w:val="both"/>
        <w:rPr>
          <w:sz w:val="22"/>
          <w:szCs w:val="22"/>
        </w:rPr>
      </w:pPr>
      <w:r w:rsidRPr="00BF56FC">
        <w:rPr>
          <w:sz w:val="22"/>
          <w:szCs w:val="22"/>
        </w:rPr>
        <w:t xml:space="preserve">Uhrazení nákladů </w:t>
      </w:r>
      <w:r w:rsidR="00D27F6D">
        <w:rPr>
          <w:sz w:val="22"/>
          <w:szCs w:val="22"/>
        </w:rPr>
        <w:t xml:space="preserve">spojených s pořízením </w:t>
      </w:r>
      <w:r w:rsidRPr="00BF56FC">
        <w:rPr>
          <w:sz w:val="22"/>
          <w:szCs w:val="22"/>
        </w:rPr>
        <w:t>koně</w:t>
      </w:r>
    </w:p>
    <w:p w14:paraId="512AC9B1" w14:textId="69A2577A" w:rsidR="00993AAC" w:rsidRPr="00BF56FC" w:rsidRDefault="00993AAC" w:rsidP="00BF56FC">
      <w:pPr>
        <w:pStyle w:val="Normlnweb"/>
        <w:numPr>
          <w:ilvl w:val="0"/>
          <w:numId w:val="1"/>
        </w:numPr>
        <w:spacing w:before="0" w:after="0" w:line="276" w:lineRule="auto"/>
        <w:jc w:val="both"/>
        <w:rPr>
          <w:sz w:val="22"/>
          <w:szCs w:val="22"/>
        </w:rPr>
      </w:pPr>
      <w:r w:rsidRPr="00BF56FC">
        <w:rPr>
          <w:sz w:val="22"/>
          <w:szCs w:val="22"/>
        </w:rPr>
        <w:t>Nákup jezdeckého vybavení</w:t>
      </w:r>
      <w:r w:rsidR="00437631">
        <w:rPr>
          <w:sz w:val="22"/>
          <w:szCs w:val="22"/>
        </w:rPr>
        <w:t xml:space="preserve"> a vybavení potřebného pro výcvik jezdeckého koně</w:t>
      </w:r>
    </w:p>
    <w:p w14:paraId="71887792" w14:textId="79EDD0F6" w:rsidR="00993AAC" w:rsidRPr="00BF56FC" w:rsidRDefault="00993AAC" w:rsidP="00BF56FC">
      <w:pPr>
        <w:pStyle w:val="Normlnweb"/>
        <w:numPr>
          <w:ilvl w:val="0"/>
          <w:numId w:val="1"/>
        </w:numPr>
        <w:spacing w:before="0" w:after="0" w:line="276" w:lineRule="auto"/>
        <w:jc w:val="both"/>
        <w:rPr>
          <w:sz w:val="22"/>
          <w:szCs w:val="22"/>
        </w:rPr>
      </w:pPr>
      <w:r w:rsidRPr="00BF56FC">
        <w:rPr>
          <w:sz w:val="22"/>
          <w:szCs w:val="22"/>
        </w:rPr>
        <w:t>Nezbytnou veterinární péči a fyzioterapii</w:t>
      </w:r>
    </w:p>
    <w:p w14:paraId="61F00400" w14:textId="77777777" w:rsidR="00D27F6D" w:rsidRDefault="00D27F6D" w:rsidP="00BF56FC">
      <w:pPr>
        <w:pStyle w:val="Normlnweb"/>
        <w:spacing w:before="0" w:after="0" w:line="276" w:lineRule="auto"/>
        <w:jc w:val="both"/>
        <w:rPr>
          <w:sz w:val="22"/>
          <w:szCs w:val="22"/>
        </w:rPr>
      </w:pPr>
    </w:p>
    <w:p w14:paraId="5A9E8436" w14:textId="34A91AA9" w:rsidR="00BF56FC" w:rsidRPr="00BF56FC" w:rsidRDefault="00D27F6D" w:rsidP="00BF56FC">
      <w:pPr>
        <w:pStyle w:val="Normlnweb"/>
        <w:spacing w:before="0" w:after="0" w:line="276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Dobrý start Lucy v jejím novém domově mohou lidé </w:t>
      </w:r>
      <w:r w:rsidRPr="00BF56FC">
        <w:rPr>
          <w:sz w:val="22"/>
          <w:szCs w:val="22"/>
        </w:rPr>
        <w:t>podpořit na adres</w:t>
      </w:r>
      <w:r>
        <w:rPr>
          <w:sz w:val="22"/>
          <w:szCs w:val="22"/>
        </w:rPr>
        <w:t xml:space="preserve">e: </w:t>
      </w:r>
      <w:hyperlink r:id="rId8" w:history="1">
        <w:r w:rsidRPr="006F4D90">
          <w:rPr>
            <w:rStyle w:val="Hypertextovodkaz"/>
            <w:sz w:val="22"/>
            <w:szCs w:val="22"/>
          </w:rPr>
          <w:t>https://www.darujme.cz/projekt/1213020</w:t>
        </w:r>
      </w:hyperlink>
      <w:r>
        <w:rPr>
          <w:sz w:val="22"/>
          <w:szCs w:val="22"/>
        </w:rPr>
        <w:t xml:space="preserve"> , kde je i kompletní příběh Lucy a spolupráce Školy Na Radosti se Sdružením Krajina. Lucy bude </w:t>
      </w:r>
      <w:r w:rsidR="00BF56FC" w:rsidRPr="00BF56FC">
        <w:rPr>
          <w:sz w:val="22"/>
          <w:szCs w:val="22"/>
        </w:rPr>
        <w:t>pomáhat s šetrnou péčí o louky a dětem umožní poznávat přírodu jinak než z učebnice</w:t>
      </w:r>
    </w:p>
    <w:p w14:paraId="71D5DAC4" w14:textId="6ABFBF11" w:rsidR="00A8393D" w:rsidRDefault="00D552D0" w:rsidP="00301C40">
      <w:pPr>
        <w:pStyle w:val="Normlnweb"/>
        <w:spacing w:after="0" w:line="10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skovou zprávu a ilustrační fotografie v elektronické podobě si můžete stáhnout na </w:t>
      </w:r>
      <w:hyperlink r:id="rId9" w:history="1">
        <w:r>
          <w:rPr>
            <w:rStyle w:val="Hypertextovodkaz"/>
            <w:color w:val="00000A"/>
            <w:sz w:val="20"/>
            <w:szCs w:val="20"/>
          </w:rPr>
          <w:t>www.sdruzenikrajina.cz</w:t>
        </w:r>
      </w:hyperlink>
      <w:r>
        <w:rPr>
          <w:sz w:val="20"/>
          <w:szCs w:val="20"/>
        </w:rPr>
        <w:t xml:space="preserve"> v sekci </w:t>
      </w:r>
      <w:r>
        <w:rPr>
          <w:i/>
          <w:iCs/>
          <w:sz w:val="20"/>
          <w:szCs w:val="20"/>
        </w:rPr>
        <w:t>tiskové zprávy</w:t>
      </w:r>
      <w:r>
        <w:rPr>
          <w:sz w:val="20"/>
          <w:szCs w:val="20"/>
        </w:rPr>
        <w:t>.</w:t>
      </w:r>
    </w:p>
    <w:p w14:paraId="34367DDA" w14:textId="77777777" w:rsidR="00D552D0" w:rsidRDefault="00D552D0" w:rsidP="00A8393D">
      <w:pPr>
        <w:pStyle w:val="Normlnweb"/>
        <w:spacing w:before="0" w:after="0" w:line="240" w:lineRule="auto"/>
      </w:pPr>
      <w:r>
        <w:rPr>
          <w:sz w:val="20"/>
          <w:szCs w:val="20"/>
        </w:rPr>
        <w:t xml:space="preserve">Kontaktní osoba: </w:t>
      </w:r>
    </w:p>
    <w:p w14:paraId="2986D65C" w14:textId="77777777" w:rsidR="00D552D0" w:rsidRDefault="00D552D0" w:rsidP="00A8393D">
      <w:pPr>
        <w:pStyle w:val="Normlnweb"/>
        <w:spacing w:before="0" w:after="0" w:line="240" w:lineRule="auto"/>
      </w:pPr>
      <w:r>
        <w:rPr>
          <w:b/>
          <w:bCs/>
          <w:sz w:val="20"/>
          <w:szCs w:val="20"/>
        </w:rPr>
        <w:t xml:space="preserve">Ing. Dagmar Kafková </w:t>
      </w:r>
    </w:p>
    <w:p w14:paraId="354E617E" w14:textId="1675B9E7" w:rsidR="00155316" w:rsidRPr="00D552D0" w:rsidRDefault="00D552D0" w:rsidP="00A8393D">
      <w:pPr>
        <w:pStyle w:val="Normlnweb"/>
        <w:spacing w:before="0" w:after="0" w:line="240" w:lineRule="auto"/>
      </w:pPr>
      <w:r>
        <w:rPr>
          <w:sz w:val="20"/>
          <w:szCs w:val="20"/>
        </w:rPr>
        <w:t>tel: 777 647 960 e-mail: kafkova</w:t>
      </w:r>
      <w:hyperlink r:id="rId10" w:history="1">
        <w:r>
          <w:rPr>
            <w:rStyle w:val="Hypertextovodkaz"/>
            <w:color w:val="000000"/>
            <w:sz w:val="20"/>
            <w:szCs w:val="20"/>
          </w:rPr>
          <w:t>@sdruzenikrajina.cz</w:t>
        </w:r>
      </w:hyperlink>
      <w:r>
        <w:rPr>
          <w:color w:val="000000"/>
          <w:sz w:val="20"/>
          <w:szCs w:val="20"/>
        </w:rPr>
        <w:t xml:space="preserve"> </w:t>
      </w:r>
    </w:p>
    <w:sectPr w:rsidR="00155316" w:rsidRPr="00D552D0" w:rsidSect="00BF56FC">
      <w:footerReference w:type="default" r:id="rId11"/>
      <w:pgSz w:w="11906" w:h="16838"/>
      <w:pgMar w:top="907" w:right="851" w:bottom="2552" w:left="851" w:header="709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A5373" w14:textId="77777777" w:rsidR="00875732" w:rsidRDefault="00875732">
      <w:r>
        <w:separator/>
      </w:r>
    </w:p>
  </w:endnote>
  <w:endnote w:type="continuationSeparator" w:id="0">
    <w:p w14:paraId="30A48F5B" w14:textId="77777777" w:rsidR="00875732" w:rsidRDefault="0087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FEBA" w14:textId="1F6E2321" w:rsidR="00155316" w:rsidRDefault="00301C40" w:rsidP="00603C8D">
    <w:pPr>
      <w:tabs>
        <w:tab w:val="center" w:pos="4819"/>
      </w:tabs>
      <w:rPr>
        <w:sz w:val="20"/>
        <w:szCs w:val="20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78D1D407" wp14:editId="03F28718">
          <wp:simplePos x="0" y="0"/>
          <wp:positionH relativeFrom="column">
            <wp:posOffset>5460365</wp:posOffset>
          </wp:positionH>
          <wp:positionV relativeFrom="paragraph">
            <wp:posOffset>-550545</wp:posOffset>
          </wp:positionV>
          <wp:extent cx="899160" cy="57467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5746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316">
      <w:rPr>
        <w:sz w:val="20"/>
        <w:szCs w:val="20"/>
      </w:rPr>
      <w:t>Sdružení Krajina</w:t>
    </w:r>
    <w:r w:rsidR="00603C8D">
      <w:rPr>
        <w:sz w:val="20"/>
        <w:szCs w:val="20"/>
      </w:rPr>
      <w:tab/>
    </w:r>
  </w:p>
  <w:p w14:paraId="54821A02" w14:textId="18CBD246" w:rsidR="00155316" w:rsidRDefault="00155316">
    <w:r>
      <w:rPr>
        <w:sz w:val="20"/>
        <w:szCs w:val="20"/>
      </w:rPr>
      <w:t>Počítky 2, 591 01 Žďár nad Sázavou</w:t>
    </w:r>
  </w:p>
  <w:p w14:paraId="1E2CA30F" w14:textId="2DBBF9E2" w:rsidR="00155316" w:rsidRPr="0003297C" w:rsidRDefault="0003297C">
    <w:pPr>
      <w:rPr>
        <w:sz w:val="20"/>
        <w:szCs w:val="20"/>
      </w:rPr>
    </w:pPr>
    <w:r w:rsidRPr="0003297C">
      <w:rPr>
        <w:sz w:val="20"/>
        <w:szCs w:val="20"/>
      </w:rPr>
      <w:t>info@sdruzenikrajina.cz</w:t>
    </w:r>
  </w:p>
  <w:p w14:paraId="3178323E" w14:textId="5EF20EAE" w:rsidR="0003297C" w:rsidRDefault="0003297C">
    <w:pPr>
      <w:rPr>
        <w:rFonts w:eastAsia="Times New Roman" w:cs="Times New Roman"/>
        <w:sz w:val="20"/>
        <w:szCs w:val="20"/>
      </w:rPr>
    </w:pPr>
    <w:r w:rsidRPr="00AD5ED9">
      <w:rPr>
        <w:rStyle w:val="Hypertextovodkaz"/>
        <w:color w:val="auto"/>
        <w:sz w:val="20"/>
        <w:szCs w:val="20"/>
        <w:u w:val="none"/>
      </w:rPr>
      <w:t>www.sdruzenikrajina.cz</w:t>
    </w:r>
  </w:p>
  <w:p w14:paraId="6B2C4C69" w14:textId="75EBFC0E" w:rsidR="00CD5BA7" w:rsidRDefault="00382A03">
    <w:pPr>
      <w:rPr>
        <w:sz w:val="20"/>
        <w:szCs w:val="20"/>
      </w:rPr>
    </w:pPr>
    <w:r>
      <w:rPr>
        <w:noProof/>
        <w:sz w:val="20"/>
        <w:szCs w:val="20"/>
        <w:lang w:eastAsia="cs-CZ" w:bidi="ar-SA"/>
      </w:rPr>
      <w:drawing>
        <wp:anchor distT="0" distB="0" distL="114300" distR="114300" simplePos="0" relativeHeight="251659264" behindDoc="1" locked="0" layoutInCell="1" allowOverlap="1" wp14:anchorId="24C00189" wp14:editId="792B2A59">
          <wp:simplePos x="0" y="0"/>
          <wp:positionH relativeFrom="column">
            <wp:posOffset>1083310</wp:posOffset>
          </wp:positionH>
          <wp:positionV relativeFrom="paragraph">
            <wp:posOffset>4445</wp:posOffset>
          </wp:positionV>
          <wp:extent cx="167640" cy="1695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" cy="169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7507BB4F" wp14:editId="21300D6D">
          <wp:simplePos x="0" y="0"/>
          <wp:positionH relativeFrom="column">
            <wp:posOffset>12065</wp:posOffset>
          </wp:positionH>
          <wp:positionV relativeFrom="paragraph">
            <wp:posOffset>4445</wp:posOffset>
          </wp:positionV>
          <wp:extent cx="132080" cy="1606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160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BA7">
      <w:rPr>
        <w:rFonts w:eastAsia="Times New Roman" w:cs="Times New Roman"/>
        <w:sz w:val="20"/>
        <w:szCs w:val="20"/>
      </w:rPr>
      <w:t xml:space="preserve">     </w:t>
    </w:r>
    <w:r w:rsidR="00155316">
      <w:rPr>
        <w:sz w:val="20"/>
        <w:szCs w:val="20"/>
      </w:rPr>
      <w:t xml:space="preserve">Sdružení </w:t>
    </w:r>
    <w:proofErr w:type="gramStart"/>
    <w:r w:rsidR="00155316">
      <w:rPr>
        <w:sz w:val="20"/>
        <w:szCs w:val="20"/>
      </w:rPr>
      <w:t xml:space="preserve">Krajina, </w:t>
    </w:r>
    <w:r w:rsidR="00CD5BA7">
      <w:rPr>
        <w:sz w:val="20"/>
        <w:szCs w:val="20"/>
      </w:rPr>
      <w:t xml:space="preserve">  </w:t>
    </w:r>
    <w:proofErr w:type="gramEnd"/>
    <w:r w:rsidR="00CD5BA7">
      <w:rPr>
        <w:sz w:val="20"/>
        <w:szCs w:val="20"/>
      </w:rPr>
      <w:t xml:space="preserve">    </w:t>
    </w:r>
    <w:proofErr w:type="spellStart"/>
    <w:r w:rsidR="00CD5BA7" w:rsidRPr="00CD5BA7">
      <w:rPr>
        <w:rFonts w:cs="Times New Roman"/>
        <w:sz w:val="20"/>
        <w:szCs w:val="20"/>
      </w:rPr>
      <w:t>sdruzeni_krajina</w:t>
    </w:r>
    <w:proofErr w:type="spellEnd"/>
    <w:r w:rsidR="00CD5BA7" w:rsidRPr="00CD5BA7">
      <w:rPr>
        <w:rFonts w:cs="Times New Roman"/>
        <w:sz w:val="20"/>
        <w:szCs w:val="20"/>
      </w:rPr>
      <w:t>,</w:t>
    </w:r>
    <w:r w:rsidR="00CD5BA7" w:rsidRPr="00AD5ED9">
      <w:rPr>
        <w:sz w:val="20"/>
        <w:szCs w:val="20"/>
      </w:rPr>
      <w:t xml:space="preserve"> </w:t>
    </w:r>
  </w:p>
  <w:p w14:paraId="1D7C5AD2" w14:textId="273BC696" w:rsidR="00155316" w:rsidRDefault="00155316">
    <w:r>
      <w:rPr>
        <w:sz w:val="20"/>
        <w:szCs w:val="20"/>
      </w:rPr>
      <w:t xml:space="preserve">mobil: 775 239 69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F7D43" w14:textId="77777777" w:rsidR="00875732" w:rsidRDefault="00875732">
      <w:r>
        <w:separator/>
      </w:r>
    </w:p>
  </w:footnote>
  <w:footnote w:type="continuationSeparator" w:id="0">
    <w:p w14:paraId="2AF7B4BF" w14:textId="77777777" w:rsidR="00875732" w:rsidRDefault="0087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22497"/>
    <w:multiLevelType w:val="multilevel"/>
    <w:tmpl w:val="FD5A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857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86"/>
    <w:rsid w:val="000128A7"/>
    <w:rsid w:val="0003297C"/>
    <w:rsid w:val="00063C22"/>
    <w:rsid w:val="00083A44"/>
    <w:rsid w:val="00086CEC"/>
    <w:rsid w:val="00097A32"/>
    <w:rsid w:val="000C76E5"/>
    <w:rsid w:val="00127B21"/>
    <w:rsid w:val="00143040"/>
    <w:rsid w:val="00151EA3"/>
    <w:rsid w:val="00155316"/>
    <w:rsid w:val="001A7C6D"/>
    <w:rsid w:val="001C271F"/>
    <w:rsid w:val="00207561"/>
    <w:rsid w:val="00257232"/>
    <w:rsid w:val="00264698"/>
    <w:rsid w:val="00295703"/>
    <w:rsid w:val="002A521A"/>
    <w:rsid w:val="00301C40"/>
    <w:rsid w:val="00307ED4"/>
    <w:rsid w:val="003157D6"/>
    <w:rsid w:val="00344127"/>
    <w:rsid w:val="00346DAF"/>
    <w:rsid w:val="00352120"/>
    <w:rsid w:val="00365CFD"/>
    <w:rsid w:val="00376A37"/>
    <w:rsid w:val="00382A03"/>
    <w:rsid w:val="003842C3"/>
    <w:rsid w:val="003E0AD4"/>
    <w:rsid w:val="00437631"/>
    <w:rsid w:val="00456EA3"/>
    <w:rsid w:val="00457121"/>
    <w:rsid w:val="004C078C"/>
    <w:rsid w:val="004D4759"/>
    <w:rsid w:val="00527E24"/>
    <w:rsid w:val="00540A68"/>
    <w:rsid w:val="005873DC"/>
    <w:rsid w:val="00587813"/>
    <w:rsid w:val="0059464D"/>
    <w:rsid w:val="005A5E14"/>
    <w:rsid w:val="005C0A93"/>
    <w:rsid w:val="005C0C22"/>
    <w:rsid w:val="00603C8D"/>
    <w:rsid w:val="006302C8"/>
    <w:rsid w:val="0063296A"/>
    <w:rsid w:val="00674C7F"/>
    <w:rsid w:val="00677B69"/>
    <w:rsid w:val="00691B31"/>
    <w:rsid w:val="006C7DFB"/>
    <w:rsid w:val="00786C27"/>
    <w:rsid w:val="007A2F03"/>
    <w:rsid w:val="007C07AD"/>
    <w:rsid w:val="007D0D08"/>
    <w:rsid w:val="007D5D76"/>
    <w:rsid w:val="007F5E73"/>
    <w:rsid w:val="007F7FE7"/>
    <w:rsid w:val="00801766"/>
    <w:rsid w:val="00817108"/>
    <w:rsid w:val="00834C31"/>
    <w:rsid w:val="00850CAD"/>
    <w:rsid w:val="00857482"/>
    <w:rsid w:val="008618FA"/>
    <w:rsid w:val="008620EF"/>
    <w:rsid w:val="00866EAF"/>
    <w:rsid w:val="008716B4"/>
    <w:rsid w:val="00875732"/>
    <w:rsid w:val="008C04EA"/>
    <w:rsid w:val="008F12C8"/>
    <w:rsid w:val="00906ADF"/>
    <w:rsid w:val="00931A3E"/>
    <w:rsid w:val="00993AAC"/>
    <w:rsid w:val="009C0230"/>
    <w:rsid w:val="009C1810"/>
    <w:rsid w:val="009D71F0"/>
    <w:rsid w:val="00A17FD9"/>
    <w:rsid w:val="00A8393D"/>
    <w:rsid w:val="00A91159"/>
    <w:rsid w:val="00AB3D85"/>
    <w:rsid w:val="00AD5ED9"/>
    <w:rsid w:val="00B20A0E"/>
    <w:rsid w:val="00B31C76"/>
    <w:rsid w:val="00B34605"/>
    <w:rsid w:val="00B57CE9"/>
    <w:rsid w:val="00B74B4A"/>
    <w:rsid w:val="00BA5E30"/>
    <w:rsid w:val="00BB1D71"/>
    <w:rsid w:val="00BD0E6C"/>
    <w:rsid w:val="00BE5466"/>
    <w:rsid w:val="00BF56FC"/>
    <w:rsid w:val="00C02E65"/>
    <w:rsid w:val="00C72472"/>
    <w:rsid w:val="00CD5BA7"/>
    <w:rsid w:val="00D27F6D"/>
    <w:rsid w:val="00D446D7"/>
    <w:rsid w:val="00D513B5"/>
    <w:rsid w:val="00D552D0"/>
    <w:rsid w:val="00D97B97"/>
    <w:rsid w:val="00DA13FF"/>
    <w:rsid w:val="00DB05B2"/>
    <w:rsid w:val="00DB14A7"/>
    <w:rsid w:val="00DC5D54"/>
    <w:rsid w:val="00DD2E86"/>
    <w:rsid w:val="00DF5293"/>
    <w:rsid w:val="00E2071E"/>
    <w:rsid w:val="00E307CB"/>
    <w:rsid w:val="00E47EC1"/>
    <w:rsid w:val="00E569F2"/>
    <w:rsid w:val="00EA4433"/>
    <w:rsid w:val="00EC38C0"/>
    <w:rsid w:val="00ED276C"/>
    <w:rsid w:val="00EF7510"/>
    <w:rsid w:val="00F116AA"/>
    <w:rsid w:val="00F214CE"/>
    <w:rsid w:val="00F57516"/>
    <w:rsid w:val="00FC78AA"/>
    <w:rsid w:val="00FD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EC2E52"/>
  <w15:chartTrackingRefBased/>
  <w15:docId w15:val="{9DDCA9A2-FFC8-4C46-9C01-55BE29F0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Normlnweb">
    <w:name w:val="Normal (Web)"/>
    <w:basedOn w:val="Normln"/>
    <w:uiPriority w:val="99"/>
    <w:pPr>
      <w:spacing w:before="280" w:after="119" w:line="100" w:lineRule="atLeast"/>
    </w:pPr>
    <w:rPr>
      <w:rFonts w:eastAsia="Times New Roman" w:cs="Times New Roman"/>
    </w:r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2E86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2E86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BB1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rujme.cz/projekt/1213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lazek@sdruzenikraj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ruzenikrajina.cz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D408-D14C-4AFF-A536-3F5D43F9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Links>
    <vt:vector size="12" baseType="variant">
      <vt:variant>
        <vt:i4>8060995</vt:i4>
      </vt:variant>
      <vt:variant>
        <vt:i4>3</vt:i4>
      </vt:variant>
      <vt:variant>
        <vt:i4>0</vt:i4>
      </vt:variant>
      <vt:variant>
        <vt:i4>5</vt:i4>
      </vt:variant>
      <vt:variant>
        <vt:lpwstr>mailto:blazek@sdruzenikrajina.cz</vt:lpwstr>
      </vt:variant>
      <vt:variant>
        <vt:lpwstr/>
      </vt:variant>
      <vt:variant>
        <vt:i4>7340143</vt:i4>
      </vt:variant>
      <vt:variant>
        <vt:i4>0</vt:i4>
      </vt:variant>
      <vt:variant>
        <vt:i4>0</vt:i4>
      </vt:variant>
      <vt:variant>
        <vt:i4>5</vt:i4>
      </vt:variant>
      <vt:variant>
        <vt:lpwstr>http://www.sdruzenikraji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ružení krajina</dc:creator>
  <cp:keywords/>
  <cp:lastModifiedBy>info Sdružení Krajina</cp:lastModifiedBy>
  <cp:revision>6</cp:revision>
  <cp:lastPrinted>2023-06-21T07:09:00Z</cp:lastPrinted>
  <dcterms:created xsi:type="dcterms:W3CDTF">2026-06-11T05:02:00Z</dcterms:created>
  <dcterms:modified xsi:type="dcterms:W3CDTF">2026-06-12T08:18:00Z</dcterms:modified>
</cp:coreProperties>
</file>